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Clinical Pediatric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Clinical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48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inciples and Practice of Clinical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